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E901" w14:textId="77777777" w:rsidR="008937A4" w:rsidRDefault="008937A4" w:rsidP="0089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F40">
        <w:rPr>
          <w:rFonts w:ascii="Times New Roman" w:hAnsi="Times New Roman" w:cs="Times New Roman"/>
          <w:sz w:val="24"/>
          <w:szCs w:val="24"/>
        </w:rPr>
        <w:t>Biudžeto lėšų</w:t>
      </w:r>
      <w:r>
        <w:rPr>
          <w:rFonts w:ascii="Times New Roman" w:hAnsi="Times New Roman" w:cs="Times New Roman"/>
          <w:sz w:val="24"/>
          <w:szCs w:val="24"/>
        </w:rPr>
        <w:t xml:space="preserve"> naudojimo sutarties </w:t>
      </w:r>
    </w:p>
    <w:p w14:paraId="585F922B" w14:textId="77777777" w:rsidR="00526DB4" w:rsidRDefault="008937A4" w:rsidP="0089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7D06">
        <w:rPr>
          <w:rFonts w:ascii="Times New Roman" w:hAnsi="Times New Roman" w:cs="Times New Roman"/>
          <w:sz w:val="24"/>
          <w:szCs w:val="24"/>
        </w:rPr>
        <w:t>1</w:t>
      </w:r>
      <w:r w:rsidR="00526DB4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65776E69" w14:textId="77777777" w:rsidR="00DB0388" w:rsidRDefault="00DB0388" w:rsidP="00810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3A3C8A" w14:textId="77777777" w:rsidR="007E08B1" w:rsidRDefault="007E08B1" w:rsidP="0064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os miesto savivaldybės administracijos</w:t>
      </w:r>
    </w:p>
    <w:p w14:paraId="7CFA8231" w14:textId="51C4C158" w:rsidR="00633148" w:rsidRDefault="00633148" w:rsidP="0064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etimo ir sveikatos departamento</w:t>
      </w:r>
    </w:p>
    <w:p w14:paraId="31D3967A" w14:textId="5344443C" w:rsidR="00D739D9" w:rsidRDefault="00C42D07" w:rsidP="0064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etimo skyriui</w:t>
      </w:r>
    </w:p>
    <w:p w14:paraId="1D40821E" w14:textId="77777777" w:rsidR="00024411" w:rsidRDefault="00024411" w:rsidP="0064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8CCB3" w14:textId="77777777" w:rsidR="007E08B1" w:rsidRDefault="007E08B1" w:rsidP="009B7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C6A6D" w14:textId="49313F5E" w:rsidR="00647D06" w:rsidRDefault="00633148" w:rsidP="009B7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31BB3EA" w14:textId="41109E29" w:rsidR="009033BB" w:rsidRDefault="00F704A0" w:rsidP="009A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388">
        <w:rPr>
          <w:rFonts w:ascii="Times New Roman" w:hAnsi="Times New Roman" w:cs="Times New Roman"/>
          <w:sz w:val="24"/>
          <w:szCs w:val="24"/>
        </w:rPr>
        <w:t>(Teikėjo pavadinimas</w:t>
      </w:r>
      <w:r w:rsidR="00215B1B">
        <w:rPr>
          <w:rFonts w:ascii="Times New Roman" w:hAnsi="Times New Roman" w:cs="Times New Roman"/>
          <w:sz w:val="24"/>
          <w:szCs w:val="24"/>
        </w:rPr>
        <w:t>,</w:t>
      </w:r>
      <w:r w:rsidR="00647D06">
        <w:rPr>
          <w:rFonts w:ascii="Times New Roman" w:hAnsi="Times New Roman" w:cs="Times New Roman"/>
          <w:sz w:val="24"/>
          <w:szCs w:val="24"/>
        </w:rPr>
        <w:t xml:space="preserve"> </w:t>
      </w:r>
      <w:r w:rsidR="00633148">
        <w:rPr>
          <w:rFonts w:ascii="Times New Roman" w:hAnsi="Times New Roman" w:cs="Times New Roman"/>
          <w:sz w:val="24"/>
          <w:szCs w:val="24"/>
        </w:rPr>
        <w:t xml:space="preserve">kodas, </w:t>
      </w:r>
      <w:r w:rsidR="00647D06">
        <w:rPr>
          <w:rFonts w:ascii="Times New Roman" w:hAnsi="Times New Roman" w:cs="Times New Roman"/>
          <w:sz w:val="24"/>
          <w:szCs w:val="24"/>
        </w:rPr>
        <w:t>adresas</w:t>
      </w:r>
      <w:r w:rsidR="00633148">
        <w:rPr>
          <w:rFonts w:ascii="Times New Roman" w:hAnsi="Times New Roman" w:cs="Times New Roman"/>
          <w:sz w:val="24"/>
          <w:szCs w:val="24"/>
        </w:rPr>
        <w:t>, telefono Nr., el. paštas</w:t>
      </w:r>
      <w:r w:rsidR="009B7D02">
        <w:rPr>
          <w:rFonts w:ascii="Times New Roman" w:hAnsi="Times New Roman" w:cs="Times New Roman"/>
          <w:sz w:val="24"/>
          <w:szCs w:val="24"/>
        </w:rPr>
        <w:t>)</w:t>
      </w:r>
    </w:p>
    <w:p w14:paraId="28D1C318" w14:textId="77777777" w:rsidR="002B751A" w:rsidRDefault="002B751A" w:rsidP="00647D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363435" w14:textId="3EC42B02" w:rsidR="00F704A0" w:rsidRPr="00647D06" w:rsidRDefault="00633148" w:rsidP="00647D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14:paraId="447D897B" w14:textId="77777777" w:rsidR="00647D06" w:rsidRPr="00647D06" w:rsidRDefault="00647D06" w:rsidP="00DB0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D06">
        <w:rPr>
          <w:rFonts w:ascii="Times New Roman" w:hAnsi="Times New Roman" w:cs="Times New Roman"/>
          <w:sz w:val="24"/>
          <w:szCs w:val="24"/>
        </w:rPr>
        <w:t>(atsiskaitomosios sąskaitos Nr., banko pavadinimas, kodas)</w:t>
      </w:r>
    </w:p>
    <w:p w14:paraId="1F0FFE51" w14:textId="77777777" w:rsidR="00647D06" w:rsidRDefault="00647D06" w:rsidP="00DB0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C199B" w14:textId="77777777" w:rsidR="009A78D2" w:rsidRDefault="00647D06" w:rsidP="00DB0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IŠKA SAVIVALDYBĖS BIUDŽETO LĖŠOMS GAUTI </w:t>
      </w:r>
    </w:p>
    <w:p w14:paraId="568F2147" w14:textId="77777777" w:rsidR="009A78D2" w:rsidRDefault="009A78D2" w:rsidP="009A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C960E" w14:textId="4C237873" w:rsidR="00086B81" w:rsidRDefault="00086B81" w:rsidP="00DB0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Nr. _____</w:t>
      </w:r>
    </w:p>
    <w:p w14:paraId="34157B31" w14:textId="07185BFA" w:rsidR="00DB0388" w:rsidRDefault="00633148" w:rsidP="006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704A0">
        <w:rPr>
          <w:rFonts w:ascii="Times New Roman" w:hAnsi="Times New Roman" w:cs="Times New Roman"/>
          <w:sz w:val="24"/>
          <w:szCs w:val="24"/>
        </w:rPr>
        <w:t xml:space="preserve"> </w:t>
      </w:r>
      <w:r w:rsidR="00DB0388">
        <w:rPr>
          <w:rFonts w:ascii="Times New Roman" w:hAnsi="Times New Roman" w:cs="Times New Roman"/>
          <w:sz w:val="24"/>
          <w:szCs w:val="24"/>
        </w:rPr>
        <w:t>(data)</w:t>
      </w:r>
    </w:p>
    <w:p w14:paraId="3723D40D" w14:textId="06F562A4" w:rsidR="00DB0388" w:rsidRPr="00B2092E" w:rsidRDefault="00633148" w:rsidP="00DB0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0388" w:rsidRPr="00B2092E">
        <w:rPr>
          <w:rFonts w:ascii="Times New Roman" w:hAnsi="Times New Roman" w:cs="Times New Roman"/>
          <w:sz w:val="24"/>
          <w:szCs w:val="24"/>
        </w:rPr>
        <w:t>Klaipėda</w:t>
      </w:r>
    </w:p>
    <w:p w14:paraId="319F3EAE" w14:textId="77777777" w:rsidR="007E08B1" w:rsidRDefault="007E08B1" w:rsidP="009033BB">
      <w:pPr>
        <w:spacing w:after="0" w:line="240" w:lineRule="auto"/>
        <w:ind w:left="1296" w:firstLine="1296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1701"/>
      </w:tblGrid>
      <w:tr w:rsidR="00356C3C" w14:paraId="00F63A79" w14:textId="77777777" w:rsidTr="00356C3C">
        <w:tc>
          <w:tcPr>
            <w:tcW w:w="2405" w:type="dxa"/>
          </w:tcPr>
          <w:p w14:paraId="0DFF8403" w14:textId="77777777" w:rsidR="00356C3C" w:rsidRDefault="00BF7838" w:rsidP="0035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šų kodas</w:t>
            </w:r>
          </w:p>
        </w:tc>
        <w:tc>
          <w:tcPr>
            <w:tcW w:w="1701" w:type="dxa"/>
          </w:tcPr>
          <w:p w14:paraId="1E781CD1" w14:textId="77777777" w:rsidR="00356C3C" w:rsidRDefault="00356C3C" w:rsidP="0035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3C" w14:paraId="4C8B9EA5" w14:textId="77777777" w:rsidTr="00356C3C">
        <w:tc>
          <w:tcPr>
            <w:tcW w:w="2405" w:type="dxa"/>
          </w:tcPr>
          <w:p w14:paraId="012DDE72" w14:textId="77777777" w:rsidR="00356C3C" w:rsidRDefault="00BF7838" w:rsidP="0035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funkcija</w:t>
            </w:r>
          </w:p>
        </w:tc>
        <w:tc>
          <w:tcPr>
            <w:tcW w:w="1701" w:type="dxa"/>
          </w:tcPr>
          <w:p w14:paraId="57BB6E84" w14:textId="77777777" w:rsidR="00356C3C" w:rsidRDefault="00356C3C" w:rsidP="0035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3C" w14:paraId="6A47ADA1" w14:textId="77777777" w:rsidTr="00356C3C">
        <w:tc>
          <w:tcPr>
            <w:tcW w:w="2405" w:type="dxa"/>
          </w:tcPr>
          <w:p w14:paraId="2352059F" w14:textId="77777777" w:rsidR="00356C3C" w:rsidRDefault="00BF7838" w:rsidP="0035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 kodas</w:t>
            </w:r>
          </w:p>
        </w:tc>
        <w:tc>
          <w:tcPr>
            <w:tcW w:w="1701" w:type="dxa"/>
          </w:tcPr>
          <w:p w14:paraId="1CAE6AE6" w14:textId="77777777" w:rsidR="00356C3C" w:rsidRDefault="00356C3C" w:rsidP="0035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CDC8B" w14:textId="77777777" w:rsidR="00356C3C" w:rsidRPr="009B7D02" w:rsidRDefault="00356C3C" w:rsidP="009033BB">
      <w:pPr>
        <w:spacing w:after="0" w:line="240" w:lineRule="auto"/>
        <w:ind w:left="1296" w:firstLine="1296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523"/>
        <w:gridCol w:w="3371"/>
        <w:gridCol w:w="1766"/>
        <w:gridCol w:w="2974"/>
      </w:tblGrid>
      <w:tr w:rsidR="00086B81" w:rsidRPr="004A3A12" w14:paraId="36ACE469" w14:textId="77777777" w:rsidTr="007E08B1">
        <w:trPr>
          <w:trHeight w:val="1104"/>
        </w:trPr>
        <w:tc>
          <w:tcPr>
            <w:tcW w:w="1523" w:type="dxa"/>
            <w:vAlign w:val="center"/>
          </w:tcPr>
          <w:p w14:paraId="557D852E" w14:textId="77777777" w:rsidR="00086B81" w:rsidRPr="00C42D07" w:rsidRDefault="00086B81" w:rsidP="0016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7">
              <w:rPr>
                <w:rFonts w:ascii="Times New Roman" w:hAnsi="Times New Roman" w:cs="Times New Roman"/>
                <w:sz w:val="24"/>
                <w:szCs w:val="24"/>
              </w:rPr>
              <w:t>Išlaidų kvalifikacijos kodas</w:t>
            </w:r>
          </w:p>
        </w:tc>
        <w:tc>
          <w:tcPr>
            <w:tcW w:w="3371" w:type="dxa"/>
            <w:vAlign w:val="center"/>
          </w:tcPr>
          <w:p w14:paraId="4B6B1CAA" w14:textId="77777777" w:rsidR="00086B81" w:rsidRPr="00C42D07" w:rsidRDefault="00086B81" w:rsidP="0016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7">
              <w:rPr>
                <w:rFonts w:ascii="Times New Roman" w:hAnsi="Times New Roman" w:cs="Times New Roman"/>
                <w:sz w:val="24"/>
                <w:szCs w:val="24"/>
              </w:rPr>
              <w:t xml:space="preserve">Išlaidų pavadinimas </w:t>
            </w:r>
          </w:p>
          <w:p w14:paraId="67377AB9" w14:textId="77777777" w:rsidR="00086B81" w:rsidRPr="00C42D07" w:rsidRDefault="00086B81" w:rsidP="0016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66C0AA9" w14:textId="77777777" w:rsidR="00086B81" w:rsidRPr="00C42D07" w:rsidRDefault="00086B81" w:rsidP="00D7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7">
              <w:rPr>
                <w:rFonts w:ascii="Times New Roman" w:hAnsi="Times New Roman" w:cs="Times New Roman"/>
                <w:sz w:val="24"/>
                <w:szCs w:val="24"/>
              </w:rPr>
              <w:t>Prašoma lėšų suma</w:t>
            </w:r>
          </w:p>
        </w:tc>
        <w:tc>
          <w:tcPr>
            <w:tcW w:w="2974" w:type="dxa"/>
            <w:vAlign w:val="center"/>
          </w:tcPr>
          <w:p w14:paraId="09E1CE1D" w14:textId="633374C9" w:rsidR="00086B81" w:rsidRPr="00C42D07" w:rsidRDefault="00086B81" w:rsidP="0016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07">
              <w:rPr>
                <w:rFonts w:ascii="Times New Roman" w:hAnsi="Times New Roman" w:cs="Times New Roman"/>
                <w:sz w:val="24"/>
                <w:szCs w:val="24"/>
              </w:rPr>
              <w:t>Faktinį lėšų poreikį pateisinantys dokumentai</w:t>
            </w:r>
            <w:r w:rsidR="006331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31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ąskaitos, PVM sąskaitos faktūros; sutartys; darbo užmokesčio, pašalpų ir kiti išmokėjimo žiniaraščiai ir kita</w:t>
            </w:r>
            <w:r w:rsidR="006331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6B81" w:rsidRPr="004A3A12" w14:paraId="5F35C2C9" w14:textId="77777777" w:rsidTr="007E08B1">
        <w:tc>
          <w:tcPr>
            <w:tcW w:w="1523" w:type="dxa"/>
          </w:tcPr>
          <w:p w14:paraId="21C35AA0" w14:textId="77777777" w:rsidR="00086B81" w:rsidRPr="00F31F54" w:rsidRDefault="00086B81" w:rsidP="00D7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14:paraId="5E7874BB" w14:textId="77777777" w:rsidR="00086B81" w:rsidRPr="00F31F54" w:rsidRDefault="00086B81" w:rsidP="00D7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14:paraId="4E230426" w14:textId="77777777" w:rsidR="00086B81" w:rsidRPr="00F31F54" w:rsidRDefault="00086B81" w:rsidP="00D7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14:paraId="3062F3F5" w14:textId="77777777" w:rsidR="00086B81" w:rsidRPr="00F31F54" w:rsidRDefault="00086B81" w:rsidP="00D7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B81" w:rsidRPr="004A3A12" w14:paraId="2147F744" w14:textId="77777777" w:rsidTr="007E08B1">
        <w:tc>
          <w:tcPr>
            <w:tcW w:w="1523" w:type="dxa"/>
          </w:tcPr>
          <w:p w14:paraId="2C7E8F7C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4232" w14:textId="77777777" w:rsidR="00086B81" w:rsidRPr="00BF7838" w:rsidRDefault="00086B81" w:rsidP="00215B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838">
              <w:rPr>
                <w:rFonts w:ascii="Times New Roman" w:hAnsi="Times New Roman" w:cs="Times New Roman"/>
                <w:bCs/>
                <w:sz w:val="24"/>
                <w:szCs w:val="24"/>
              </w:rPr>
              <w:t>Darbo užmokestis ir socialinis draudimas</w:t>
            </w:r>
          </w:p>
        </w:tc>
        <w:tc>
          <w:tcPr>
            <w:tcW w:w="1766" w:type="dxa"/>
          </w:tcPr>
          <w:p w14:paraId="2B1F29D8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6595075A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81" w:rsidRPr="004A3A12" w14:paraId="0E7E27B5" w14:textId="77777777" w:rsidTr="007E08B1">
        <w:tc>
          <w:tcPr>
            <w:tcW w:w="1523" w:type="dxa"/>
          </w:tcPr>
          <w:p w14:paraId="60E5B0EF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1111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BABB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Darbo užmokestis pinigais</w:t>
            </w:r>
          </w:p>
        </w:tc>
        <w:tc>
          <w:tcPr>
            <w:tcW w:w="1766" w:type="dxa"/>
          </w:tcPr>
          <w:p w14:paraId="31258614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795878F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81" w:rsidRPr="004A3A12" w14:paraId="7EB6B64F" w14:textId="77777777" w:rsidTr="007E08B1">
        <w:tc>
          <w:tcPr>
            <w:tcW w:w="1523" w:type="dxa"/>
          </w:tcPr>
          <w:p w14:paraId="18C60B6B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1211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D859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Socialinio draudimo įmokos</w:t>
            </w:r>
          </w:p>
        </w:tc>
        <w:tc>
          <w:tcPr>
            <w:tcW w:w="1766" w:type="dxa"/>
          </w:tcPr>
          <w:p w14:paraId="1B6884F5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13C16E72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81" w:rsidRPr="004A3A12" w14:paraId="639B5965" w14:textId="77777777" w:rsidTr="007E08B1">
        <w:tc>
          <w:tcPr>
            <w:tcW w:w="1523" w:type="dxa"/>
          </w:tcPr>
          <w:p w14:paraId="427CE14F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21113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6572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Kitų prekių ir paslaugų įsigijimo išlaidos</w:t>
            </w:r>
          </w:p>
        </w:tc>
        <w:tc>
          <w:tcPr>
            <w:tcW w:w="1766" w:type="dxa"/>
          </w:tcPr>
          <w:p w14:paraId="612CA6C5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906C40A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81" w:rsidRPr="004A3A12" w14:paraId="23E405EC" w14:textId="77777777" w:rsidTr="007E08B1">
        <w:tc>
          <w:tcPr>
            <w:tcW w:w="1523" w:type="dxa"/>
          </w:tcPr>
          <w:p w14:paraId="59C16682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7BDD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14ACA0B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4D35CC1B" w14:textId="77777777" w:rsidR="00086B81" w:rsidRPr="00F31F54" w:rsidRDefault="00086B81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81" w:rsidRPr="0057171A" w14:paraId="3BB924FF" w14:textId="77777777" w:rsidTr="007E08B1">
        <w:tc>
          <w:tcPr>
            <w:tcW w:w="4894" w:type="dxa"/>
            <w:gridSpan w:val="2"/>
          </w:tcPr>
          <w:p w14:paraId="7DC3E79A" w14:textId="77777777" w:rsidR="00086B81" w:rsidRPr="00B17C37" w:rsidRDefault="00086B81" w:rsidP="00BF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C37">
              <w:rPr>
                <w:rFonts w:ascii="Times New Roman" w:hAnsi="Times New Roman" w:cs="Times New Roman"/>
                <w:sz w:val="24"/>
                <w:szCs w:val="24"/>
              </w:rPr>
              <w:t>Iš viso:</w:t>
            </w:r>
          </w:p>
        </w:tc>
        <w:tc>
          <w:tcPr>
            <w:tcW w:w="1766" w:type="dxa"/>
          </w:tcPr>
          <w:p w14:paraId="5F98F9FA" w14:textId="77777777" w:rsidR="00086B81" w:rsidRPr="00F31F54" w:rsidRDefault="00086B81" w:rsidP="00DD7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ABACF8E" w14:textId="77777777" w:rsidR="00086B81" w:rsidRPr="00F31F54" w:rsidRDefault="00086B81" w:rsidP="00DD7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D1D22" w14:textId="1A7B5B12" w:rsidR="00086B81" w:rsidRDefault="00086B81" w:rsidP="00AE4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19098" w14:textId="77777777" w:rsidR="00807B1B" w:rsidRDefault="00807B1B" w:rsidP="00AE4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37AAA" w14:textId="77777777" w:rsidR="00942658" w:rsidRDefault="00942658" w:rsidP="009426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54E5B961" w14:textId="77777777" w:rsidR="00942658" w:rsidRPr="00B17C37" w:rsidRDefault="00942658" w:rsidP="009426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17C37">
        <w:rPr>
          <w:rFonts w:ascii="Times New Roman" w:hAnsi="Times New Roman" w:cs="Times New Roman"/>
          <w:sz w:val="18"/>
          <w:szCs w:val="18"/>
        </w:rPr>
        <w:t>(</w:t>
      </w:r>
      <w:r w:rsidR="0064725A" w:rsidRPr="00B17C37">
        <w:rPr>
          <w:rFonts w:ascii="Times New Roman" w:hAnsi="Times New Roman" w:cs="Times New Roman"/>
          <w:sz w:val="18"/>
          <w:szCs w:val="18"/>
        </w:rPr>
        <w:t xml:space="preserve">Programos </w:t>
      </w:r>
      <w:r w:rsidR="004F1BF2" w:rsidRPr="00B17C37">
        <w:rPr>
          <w:rFonts w:ascii="Times New Roman" w:hAnsi="Times New Roman" w:cs="Times New Roman"/>
          <w:sz w:val="18"/>
          <w:szCs w:val="18"/>
        </w:rPr>
        <w:t>Teikėj</w:t>
      </w:r>
      <w:r w:rsidR="0064725A" w:rsidRPr="00B17C37">
        <w:rPr>
          <w:rFonts w:ascii="Times New Roman" w:hAnsi="Times New Roman" w:cs="Times New Roman"/>
          <w:sz w:val="18"/>
          <w:szCs w:val="18"/>
        </w:rPr>
        <w:t>as</w:t>
      </w:r>
      <w:r w:rsidRPr="00B17C37">
        <w:rPr>
          <w:rFonts w:ascii="Times New Roman" w:hAnsi="Times New Roman" w:cs="Times New Roman"/>
          <w:sz w:val="18"/>
          <w:szCs w:val="18"/>
        </w:rPr>
        <w:t xml:space="preserve">) </w:t>
      </w:r>
      <w:r w:rsidRPr="00B17C37">
        <w:rPr>
          <w:rFonts w:ascii="Times New Roman" w:hAnsi="Times New Roman" w:cs="Times New Roman"/>
          <w:sz w:val="18"/>
          <w:szCs w:val="18"/>
        </w:rPr>
        <w:tab/>
      </w:r>
      <w:r w:rsidRPr="00B17C37">
        <w:rPr>
          <w:rFonts w:ascii="Times New Roman" w:hAnsi="Times New Roman" w:cs="Times New Roman"/>
          <w:sz w:val="18"/>
          <w:szCs w:val="18"/>
        </w:rPr>
        <w:tab/>
        <w:t xml:space="preserve">         (parašas)</w:t>
      </w:r>
      <w:r w:rsidRPr="00B17C37">
        <w:rPr>
          <w:rFonts w:ascii="Times New Roman" w:hAnsi="Times New Roman" w:cs="Times New Roman"/>
          <w:sz w:val="18"/>
          <w:szCs w:val="18"/>
        </w:rPr>
        <w:tab/>
      </w:r>
      <w:r w:rsidRPr="00B17C37">
        <w:rPr>
          <w:rFonts w:ascii="Times New Roman" w:hAnsi="Times New Roman" w:cs="Times New Roman"/>
          <w:sz w:val="18"/>
          <w:szCs w:val="18"/>
        </w:rPr>
        <w:tab/>
        <w:t xml:space="preserve">              (vardas, pavardė)</w:t>
      </w:r>
    </w:p>
    <w:p w14:paraId="0C058E31" w14:textId="77777777" w:rsidR="00145FE4" w:rsidRPr="00B17C37" w:rsidRDefault="00145FE4" w:rsidP="0094265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C2C9A02" w14:textId="77777777" w:rsidR="00942658" w:rsidRPr="00B17C37" w:rsidRDefault="00942658" w:rsidP="009426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17C37">
        <w:rPr>
          <w:rFonts w:ascii="Times New Roman" w:hAnsi="Times New Roman" w:cs="Times New Roman"/>
          <w:sz w:val="18"/>
          <w:szCs w:val="18"/>
        </w:rPr>
        <w:t>______________________</w:t>
      </w:r>
      <w:r w:rsidR="00B17C37">
        <w:rPr>
          <w:rFonts w:ascii="Times New Roman" w:hAnsi="Times New Roman" w:cs="Times New Roman"/>
          <w:sz w:val="18"/>
          <w:szCs w:val="18"/>
        </w:rPr>
        <w:t>________</w:t>
      </w:r>
      <w:r w:rsidRPr="00B17C37">
        <w:rPr>
          <w:rFonts w:ascii="Times New Roman" w:hAnsi="Times New Roman" w:cs="Times New Roman"/>
          <w:sz w:val="18"/>
          <w:szCs w:val="18"/>
        </w:rPr>
        <w:tab/>
        <w:t>______________</w:t>
      </w:r>
      <w:r w:rsidR="00B17C37">
        <w:rPr>
          <w:rFonts w:ascii="Times New Roman" w:hAnsi="Times New Roman" w:cs="Times New Roman"/>
          <w:sz w:val="18"/>
          <w:szCs w:val="18"/>
        </w:rPr>
        <w:tab/>
      </w:r>
      <w:r w:rsidRPr="00B17C37">
        <w:rPr>
          <w:rFonts w:ascii="Times New Roman" w:hAnsi="Times New Roman" w:cs="Times New Roman"/>
          <w:sz w:val="18"/>
          <w:szCs w:val="18"/>
        </w:rPr>
        <w:tab/>
      </w:r>
      <w:r w:rsidR="00B17C37">
        <w:rPr>
          <w:rFonts w:ascii="Times New Roman" w:hAnsi="Times New Roman" w:cs="Times New Roman"/>
          <w:sz w:val="18"/>
          <w:szCs w:val="18"/>
        </w:rPr>
        <w:t>____________________________</w:t>
      </w:r>
    </w:p>
    <w:p w14:paraId="661D1F02" w14:textId="77777777" w:rsidR="00942658" w:rsidRPr="004C2D25" w:rsidRDefault="00942658" w:rsidP="009426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7C37">
        <w:rPr>
          <w:rFonts w:ascii="Times New Roman" w:hAnsi="Times New Roman" w:cs="Times New Roman"/>
          <w:sz w:val="18"/>
          <w:szCs w:val="18"/>
        </w:rPr>
        <w:t>(</w:t>
      </w:r>
      <w:r w:rsidR="00B17C37" w:rsidRPr="00B17C37">
        <w:rPr>
          <w:rFonts w:ascii="Times New Roman" w:hAnsi="Times New Roman" w:cs="Times New Roman"/>
          <w:sz w:val="18"/>
          <w:szCs w:val="18"/>
        </w:rPr>
        <w:t>apskaitą tvarkančio asmens pareigos</w:t>
      </w:r>
      <w:r w:rsidRPr="00B17C37">
        <w:rPr>
          <w:rFonts w:ascii="Times New Roman" w:hAnsi="Times New Roman" w:cs="Times New Roman"/>
          <w:sz w:val="18"/>
          <w:szCs w:val="18"/>
        </w:rPr>
        <w:t>)</w:t>
      </w:r>
      <w:r w:rsidR="0064725A" w:rsidRPr="00B17C37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B17C37">
        <w:rPr>
          <w:rFonts w:ascii="Times New Roman" w:hAnsi="Times New Roman" w:cs="Times New Roman"/>
          <w:sz w:val="18"/>
          <w:szCs w:val="18"/>
        </w:rPr>
        <w:t xml:space="preserve">  </w:t>
      </w:r>
      <w:r w:rsidR="00B17C3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B17C37">
        <w:rPr>
          <w:rFonts w:ascii="Times New Roman" w:hAnsi="Times New Roman" w:cs="Times New Roman"/>
          <w:sz w:val="18"/>
          <w:szCs w:val="18"/>
        </w:rPr>
        <w:t xml:space="preserve"> (parašas)</w:t>
      </w:r>
      <w:r w:rsidRPr="00B17C37">
        <w:rPr>
          <w:rFonts w:ascii="Times New Roman" w:hAnsi="Times New Roman" w:cs="Times New Roman"/>
          <w:sz w:val="18"/>
          <w:szCs w:val="18"/>
        </w:rPr>
        <w:tab/>
      </w:r>
      <w:r w:rsidRPr="00B17C37">
        <w:rPr>
          <w:rFonts w:ascii="Times New Roman" w:hAnsi="Times New Roman" w:cs="Times New Roman"/>
          <w:sz w:val="18"/>
          <w:szCs w:val="18"/>
        </w:rPr>
        <w:tab/>
        <w:t xml:space="preserve">              (vardas, pavardė</w:t>
      </w:r>
      <w:r w:rsidRPr="004C2D25">
        <w:rPr>
          <w:rFonts w:ascii="Times New Roman" w:hAnsi="Times New Roman" w:cs="Times New Roman"/>
          <w:sz w:val="20"/>
          <w:szCs w:val="20"/>
        </w:rPr>
        <w:t>)</w:t>
      </w:r>
    </w:p>
    <w:p w14:paraId="063B793B" w14:textId="77777777" w:rsidR="00942658" w:rsidRDefault="00942658">
      <w:pPr>
        <w:rPr>
          <w:rFonts w:ascii="Times New Roman" w:hAnsi="Times New Roman" w:cs="Times New Roman"/>
          <w:sz w:val="24"/>
          <w:szCs w:val="24"/>
        </w:rPr>
      </w:pPr>
    </w:p>
    <w:p w14:paraId="70EDCBB0" w14:textId="77777777" w:rsidR="007D3492" w:rsidRPr="003D0CD1" w:rsidRDefault="007D3492">
      <w:pPr>
        <w:rPr>
          <w:rFonts w:ascii="Times New Roman" w:hAnsi="Times New Roman" w:cs="Times New Roman"/>
          <w:sz w:val="24"/>
          <w:szCs w:val="24"/>
        </w:rPr>
      </w:pPr>
    </w:p>
    <w:sectPr w:rsidR="007D3492" w:rsidRPr="003D0CD1" w:rsidSect="008937A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D1"/>
    <w:rsid w:val="000135B3"/>
    <w:rsid w:val="00024411"/>
    <w:rsid w:val="00035DA4"/>
    <w:rsid w:val="00054450"/>
    <w:rsid w:val="000567CE"/>
    <w:rsid w:val="00086B81"/>
    <w:rsid w:val="00093FB2"/>
    <w:rsid w:val="000A7CC1"/>
    <w:rsid w:val="000E4FEA"/>
    <w:rsid w:val="001043B1"/>
    <w:rsid w:val="00113727"/>
    <w:rsid w:val="00117AD4"/>
    <w:rsid w:val="001436E5"/>
    <w:rsid w:val="00145FE4"/>
    <w:rsid w:val="0016670D"/>
    <w:rsid w:val="00184761"/>
    <w:rsid w:val="001F1A2C"/>
    <w:rsid w:val="002101B4"/>
    <w:rsid w:val="00215B1B"/>
    <w:rsid w:val="00236D38"/>
    <w:rsid w:val="00262469"/>
    <w:rsid w:val="002637B6"/>
    <w:rsid w:val="002931D4"/>
    <w:rsid w:val="002B4EC6"/>
    <w:rsid w:val="002B751A"/>
    <w:rsid w:val="002C4081"/>
    <w:rsid w:val="002C48DB"/>
    <w:rsid w:val="002D0691"/>
    <w:rsid w:val="002D61C5"/>
    <w:rsid w:val="002E5069"/>
    <w:rsid w:val="002F774B"/>
    <w:rsid w:val="00326D48"/>
    <w:rsid w:val="00344058"/>
    <w:rsid w:val="00356C3C"/>
    <w:rsid w:val="00380B55"/>
    <w:rsid w:val="003D0CD1"/>
    <w:rsid w:val="0040048E"/>
    <w:rsid w:val="00400A78"/>
    <w:rsid w:val="0040477E"/>
    <w:rsid w:val="00416DC8"/>
    <w:rsid w:val="00417F68"/>
    <w:rsid w:val="00437A1B"/>
    <w:rsid w:val="0047285C"/>
    <w:rsid w:val="004F1BF2"/>
    <w:rsid w:val="00523EC0"/>
    <w:rsid w:val="00526DB4"/>
    <w:rsid w:val="00527B28"/>
    <w:rsid w:val="0057171A"/>
    <w:rsid w:val="005858C8"/>
    <w:rsid w:val="005A0553"/>
    <w:rsid w:val="005B2C24"/>
    <w:rsid w:val="00607D90"/>
    <w:rsid w:val="00633148"/>
    <w:rsid w:val="00642932"/>
    <w:rsid w:val="0064725A"/>
    <w:rsid w:val="00647D06"/>
    <w:rsid w:val="00676D2D"/>
    <w:rsid w:val="00682486"/>
    <w:rsid w:val="00687ADE"/>
    <w:rsid w:val="00696301"/>
    <w:rsid w:val="006A0BAC"/>
    <w:rsid w:val="006A5098"/>
    <w:rsid w:val="006D5864"/>
    <w:rsid w:val="006E19A8"/>
    <w:rsid w:val="006E7D70"/>
    <w:rsid w:val="006F11C1"/>
    <w:rsid w:val="00700DA9"/>
    <w:rsid w:val="00702A7C"/>
    <w:rsid w:val="0072171C"/>
    <w:rsid w:val="00724B9A"/>
    <w:rsid w:val="007329B1"/>
    <w:rsid w:val="00744184"/>
    <w:rsid w:val="00747CEC"/>
    <w:rsid w:val="00750671"/>
    <w:rsid w:val="0076247B"/>
    <w:rsid w:val="007672EE"/>
    <w:rsid w:val="00773317"/>
    <w:rsid w:val="0079254A"/>
    <w:rsid w:val="007A3B1C"/>
    <w:rsid w:val="007C57AB"/>
    <w:rsid w:val="007D0AA9"/>
    <w:rsid w:val="007D3492"/>
    <w:rsid w:val="007D495B"/>
    <w:rsid w:val="007E08B1"/>
    <w:rsid w:val="007F043D"/>
    <w:rsid w:val="007F05E8"/>
    <w:rsid w:val="007F6C52"/>
    <w:rsid w:val="00807B1B"/>
    <w:rsid w:val="00810629"/>
    <w:rsid w:val="0081306E"/>
    <w:rsid w:val="00824CDC"/>
    <w:rsid w:val="008433E7"/>
    <w:rsid w:val="00876A13"/>
    <w:rsid w:val="008878C3"/>
    <w:rsid w:val="008878F7"/>
    <w:rsid w:val="008937A4"/>
    <w:rsid w:val="008A1089"/>
    <w:rsid w:val="008D7F91"/>
    <w:rsid w:val="008F525F"/>
    <w:rsid w:val="009033BB"/>
    <w:rsid w:val="00942658"/>
    <w:rsid w:val="009540B2"/>
    <w:rsid w:val="00973E1A"/>
    <w:rsid w:val="009924E8"/>
    <w:rsid w:val="009927A6"/>
    <w:rsid w:val="00994F40"/>
    <w:rsid w:val="009A6BCB"/>
    <w:rsid w:val="009A78D2"/>
    <w:rsid w:val="009B7D02"/>
    <w:rsid w:val="009C7D0C"/>
    <w:rsid w:val="00A05457"/>
    <w:rsid w:val="00A20F5F"/>
    <w:rsid w:val="00A41611"/>
    <w:rsid w:val="00A569D7"/>
    <w:rsid w:val="00A5724A"/>
    <w:rsid w:val="00AA1B30"/>
    <w:rsid w:val="00AA47C2"/>
    <w:rsid w:val="00AA4B27"/>
    <w:rsid w:val="00AE42CF"/>
    <w:rsid w:val="00B17C37"/>
    <w:rsid w:val="00B2092E"/>
    <w:rsid w:val="00B62DA1"/>
    <w:rsid w:val="00B66A79"/>
    <w:rsid w:val="00B826F5"/>
    <w:rsid w:val="00B92FC1"/>
    <w:rsid w:val="00B93F1B"/>
    <w:rsid w:val="00BA7262"/>
    <w:rsid w:val="00BD3D2C"/>
    <w:rsid w:val="00BE0B44"/>
    <w:rsid w:val="00BF1399"/>
    <w:rsid w:val="00BF7838"/>
    <w:rsid w:val="00C04916"/>
    <w:rsid w:val="00C42D07"/>
    <w:rsid w:val="00C5198E"/>
    <w:rsid w:val="00C741D4"/>
    <w:rsid w:val="00C97B5E"/>
    <w:rsid w:val="00CA44A1"/>
    <w:rsid w:val="00CC6032"/>
    <w:rsid w:val="00CE48E7"/>
    <w:rsid w:val="00D26324"/>
    <w:rsid w:val="00D27B3F"/>
    <w:rsid w:val="00D429E3"/>
    <w:rsid w:val="00D4450F"/>
    <w:rsid w:val="00D47C68"/>
    <w:rsid w:val="00D72AD4"/>
    <w:rsid w:val="00D739D9"/>
    <w:rsid w:val="00D774F6"/>
    <w:rsid w:val="00DA4093"/>
    <w:rsid w:val="00DA674E"/>
    <w:rsid w:val="00DB0388"/>
    <w:rsid w:val="00DC7241"/>
    <w:rsid w:val="00DD7FD0"/>
    <w:rsid w:val="00DE75DB"/>
    <w:rsid w:val="00DE765F"/>
    <w:rsid w:val="00E33A90"/>
    <w:rsid w:val="00E4412B"/>
    <w:rsid w:val="00E47BC7"/>
    <w:rsid w:val="00E67052"/>
    <w:rsid w:val="00E74A38"/>
    <w:rsid w:val="00E7699D"/>
    <w:rsid w:val="00E86E34"/>
    <w:rsid w:val="00E913E0"/>
    <w:rsid w:val="00EA224D"/>
    <w:rsid w:val="00EB7E1D"/>
    <w:rsid w:val="00EC51F4"/>
    <w:rsid w:val="00ED401C"/>
    <w:rsid w:val="00F31F54"/>
    <w:rsid w:val="00F322D0"/>
    <w:rsid w:val="00F60E8A"/>
    <w:rsid w:val="00F704A0"/>
    <w:rsid w:val="00F70D44"/>
    <w:rsid w:val="00FB5C61"/>
    <w:rsid w:val="00FD3828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2040"/>
  <w15:docId w15:val="{3DBAAA29-84C4-409A-B803-FECBAFAB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4EC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D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4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17A0-3C02-409F-9B4F-48B936A1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01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erzinskiene</dc:creator>
  <cp:lastModifiedBy>Reda Saukantienė</cp:lastModifiedBy>
  <cp:revision>2</cp:revision>
  <cp:lastPrinted>2020-05-25T12:40:00Z</cp:lastPrinted>
  <dcterms:created xsi:type="dcterms:W3CDTF">2025-05-22T08:07:00Z</dcterms:created>
  <dcterms:modified xsi:type="dcterms:W3CDTF">2025-05-22T08:07:00Z</dcterms:modified>
</cp:coreProperties>
</file>